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30A8" w14:textId="77777777" w:rsidR="009E3AD4" w:rsidRPr="00B7637B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7D1A998" w14:textId="29605BB1" w:rsidR="009E3AD4" w:rsidRPr="00B7637B" w:rsidRDefault="009E3AD4" w:rsidP="00B978DE">
      <w:pPr>
        <w:tabs>
          <w:tab w:val="left" w:pos="84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B7637B">
        <w:rPr>
          <w:rFonts w:ascii="Tahoma" w:hAnsi="Tahoma" w:cs="Tahoma"/>
          <w:b/>
          <w:bCs/>
          <w:sz w:val="40"/>
          <w:szCs w:val="40"/>
        </w:rPr>
        <w:t>1</w:t>
      </w:r>
      <w:r w:rsidR="00BF78F7">
        <w:rPr>
          <w:rFonts w:ascii="Tahoma" w:hAnsi="Tahoma" w:cs="Tahoma"/>
          <w:b/>
          <w:bCs/>
          <w:sz w:val="40"/>
          <w:szCs w:val="40"/>
        </w:rPr>
        <w:t>0</w:t>
      </w:r>
      <w:r w:rsidRPr="00B7637B">
        <w:rPr>
          <w:rFonts w:ascii="Tahoma" w:hAnsi="Tahoma" w:cs="Tahoma"/>
          <w:b/>
          <w:bCs/>
          <w:sz w:val="40"/>
          <w:szCs w:val="40"/>
        </w:rPr>
        <w:t>-</w:t>
      </w:r>
      <w:r w:rsidR="00415814">
        <w:rPr>
          <w:rFonts w:ascii="Tahoma" w:hAnsi="Tahoma" w:cs="Tahoma"/>
          <w:b/>
          <w:bCs/>
          <w:sz w:val="40"/>
          <w:szCs w:val="40"/>
        </w:rPr>
        <w:t>4</w:t>
      </w:r>
      <w:r w:rsidRPr="00B7637B">
        <w:rPr>
          <w:rFonts w:ascii="Tahoma" w:hAnsi="Tahoma" w:cs="Tahoma"/>
          <w:b/>
          <w:bCs/>
          <w:sz w:val="40"/>
          <w:szCs w:val="40"/>
        </w:rPr>
        <w:t xml:space="preserve"> </w:t>
      </w:r>
      <w:r w:rsidR="00B978DE">
        <w:rPr>
          <w:rFonts w:ascii="Tahoma" w:hAnsi="Tahoma" w:cs="Tahoma"/>
          <w:b/>
          <w:bCs/>
          <w:sz w:val="40"/>
          <w:szCs w:val="40"/>
        </w:rPr>
        <w:t>Practice                 Due date: 5/8/2020</w:t>
      </w:r>
    </w:p>
    <w:p w14:paraId="21642322" w14:textId="77777777" w:rsidR="008A3372" w:rsidRPr="00B7637B" w:rsidRDefault="009E3AD4" w:rsidP="00B7637B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B7637B">
        <w:rPr>
          <w:rFonts w:ascii="Arial" w:hAnsi="Arial" w:cs="Arial"/>
          <w:b/>
          <w:bCs/>
          <w:i/>
          <w:iCs/>
          <w:sz w:val="31"/>
          <w:szCs w:val="31"/>
        </w:rPr>
        <w:t>Distributions of Data</w:t>
      </w:r>
    </w:p>
    <w:p w14:paraId="73226D92" w14:textId="77777777" w:rsidR="00B978DE" w:rsidRDefault="00B978DE" w:rsidP="007E2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8BFDF3A" w14:textId="1FAB6852" w:rsidR="009E3AD4" w:rsidRDefault="00B978DE" w:rsidP="007E2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C</w:t>
      </w:r>
      <w:r w:rsidR="009E3AD4" w:rsidRPr="00B7637B">
        <w:rPr>
          <w:rFonts w:ascii="Times New Roman" w:hAnsi="Times New Roman"/>
          <w:b/>
          <w:bCs/>
        </w:rPr>
        <w:t>onstruct a histogram for the data, and use it to describe the shape of the distribution.</w:t>
      </w:r>
    </w:p>
    <w:p w14:paraId="53E3A091" w14:textId="77777777" w:rsidR="007E24BC" w:rsidRPr="00B7637B" w:rsidRDefault="007E24BC" w:rsidP="007E2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E93B51D" w14:textId="77777777" w:rsidR="009E3AD4" w:rsidRPr="00B7637B" w:rsidRDefault="009E3AD4" w:rsidP="00B7637B">
      <w:pPr>
        <w:tabs>
          <w:tab w:val="left" w:pos="90"/>
          <w:tab w:val="left" w:pos="432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637B">
        <w:rPr>
          <w:rFonts w:ascii="Times New Roman" w:hAnsi="Times New Roman"/>
          <w:b/>
          <w:bCs/>
        </w:rPr>
        <w:tab/>
        <w:t xml:space="preserve">1. </w:t>
      </w:r>
      <w:r w:rsidR="002B531D">
        <w:rPr>
          <w:rFonts w:ascii="Times New Roman" w:hAnsi="Times New Roman"/>
          <w:b/>
          <w:bCs/>
        </w:rPr>
        <w:t xml:space="preserve"> </w:t>
      </w:r>
      <w:r w:rsidR="00071A99" w:rsidRPr="00B7637B">
        <w:rPr>
          <w:rFonts w:ascii="Times New Roman" w:hAnsi="Times New Roman"/>
        </w:rPr>
        <w:t>52, 42, 46, 53, 22, 36,</w:t>
      </w:r>
      <w:r w:rsidRPr="00B7637B">
        <w:rPr>
          <w:rFonts w:ascii="Times New Roman" w:hAnsi="Times New Roman"/>
        </w:rPr>
        <w:tab/>
      </w:r>
      <w:r w:rsidRPr="00B7637B">
        <w:rPr>
          <w:rFonts w:ascii="Times New Roman" w:hAnsi="Times New Roman"/>
          <w:b/>
          <w:bCs/>
        </w:rPr>
        <w:t xml:space="preserve">2. </w:t>
      </w:r>
      <w:r w:rsidR="00071A99" w:rsidRPr="00B7637B">
        <w:rPr>
          <w:rFonts w:ascii="Times New Roman" w:hAnsi="Times New Roman"/>
        </w:rPr>
        <w:t>51, 44, 54, 48, 63, 57,</w:t>
      </w:r>
      <w:r w:rsidRPr="00B7637B">
        <w:rPr>
          <w:rFonts w:ascii="Times New Roman" w:hAnsi="Times New Roman"/>
        </w:rPr>
        <w:tab/>
      </w:r>
      <w:r w:rsidRPr="00B7637B">
        <w:rPr>
          <w:rFonts w:ascii="Times New Roman" w:hAnsi="Times New Roman"/>
          <w:b/>
          <w:bCs/>
        </w:rPr>
        <w:t xml:space="preserve">3. </w:t>
      </w:r>
      <w:r w:rsidR="00071A99" w:rsidRPr="00B7637B">
        <w:rPr>
          <w:rFonts w:ascii="Times New Roman" w:hAnsi="Times New Roman"/>
        </w:rPr>
        <w:t>42, 19, 24, 14, 55, 21,</w:t>
      </w:r>
    </w:p>
    <w:p w14:paraId="6397FC97" w14:textId="77777777" w:rsidR="009E3AD4" w:rsidRPr="00B7637B" w:rsidRDefault="009E3AD4" w:rsidP="00B7637B">
      <w:pPr>
        <w:tabs>
          <w:tab w:val="left" w:pos="360"/>
          <w:tab w:val="left" w:pos="450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B7637B">
        <w:rPr>
          <w:rFonts w:ascii="Times New Roman" w:hAnsi="Times New Roman"/>
        </w:rPr>
        <w:tab/>
      </w:r>
      <w:r w:rsidR="00071A99" w:rsidRPr="00B7637B">
        <w:rPr>
          <w:rFonts w:ascii="Times New Roman" w:hAnsi="Times New Roman"/>
        </w:rPr>
        <w:t xml:space="preserve">49, 23, 50, 44, 25, 28, </w:t>
      </w:r>
      <w:r w:rsidR="00071A99" w:rsidRPr="00B7637B">
        <w:rPr>
          <w:rFonts w:ascii="Times New Roman" w:hAnsi="Times New Roman"/>
        </w:rPr>
        <w:tab/>
        <w:t xml:space="preserve">58, 46, 55, 51, 63, 52, </w:t>
      </w:r>
      <w:r w:rsidR="00071A99" w:rsidRPr="00B7637B">
        <w:rPr>
          <w:rFonts w:ascii="Times New Roman" w:hAnsi="Times New Roman"/>
        </w:rPr>
        <w:tab/>
      </w:r>
      <w:r w:rsidR="002B531D">
        <w:rPr>
          <w:rFonts w:ascii="Times New Roman" w:hAnsi="Times New Roman"/>
        </w:rPr>
        <w:t xml:space="preserve"> </w:t>
      </w:r>
      <w:r w:rsidR="00071A99" w:rsidRPr="00B7637B">
        <w:rPr>
          <w:rFonts w:ascii="Times New Roman" w:hAnsi="Times New Roman"/>
        </w:rPr>
        <w:t>51, 36, 22, 16, 32, 18,</w:t>
      </w:r>
      <w:r w:rsidR="002B531D">
        <w:rPr>
          <w:rFonts w:ascii="Times New Roman" w:hAnsi="Times New Roman"/>
        </w:rPr>
        <w:br/>
      </w:r>
      <w:r w:rsidR="00071A99" w:rsidRPr="00B7637B">
        <w:rPr>
          <w:rFonts w:ascii="Times New Roman" w:hAnsi="Times New Roman"/>
        </w:rPr>
        <w:t xml:space="preserve">48, 45, 54, 50, 18, 38 </w:t>
      </w:r>
      <w:r w:rsidR="00071A99" w:rsidRPr="00B7637B">
        <w:rPr>
          <w:rFonts w:ascii="Times New Roman" w:hAnsi="Times New Roman"/>
        </w:rPr>
        <w:tab/>
        <w:t xml:space="preserve">46, 56, 57, 48, 52, 49 </w:t>
      </w:r>
      <w:r w:rsidR="00071A99" w:rsidRPr="00B7637B">
        <w:rPr>
          <w:rFonts w:ascii="Times New Roman" w:hAnsi="Times New Roman"/>
        </w:rPr>
        <w:tab/>
      </w:r>
      <w:r w:rsidR="002B531D">
        <w:rPr>
          <w:rFonts w:ascii="Times New Roman" w:hAnsi="Times New Roman"/>
        </w:rPr>
        <w:t xml:space="preserve"> </w:t>
      </w:r>
      <w:r w:rsidR="00071A99" w:rsidRPr="00B7637B">
        <w:rPr>
          <w:rFonts w:ascii="Times New Roman" w:hAnsi="Times New Roman"/>
        </w:rPr>
        <w:t>46, 49, 64, 12, 19, 39</w:t>
      </w:r>
    </w:p>
    <w:p w14:paraId="58C20BA3" w14:textId="77777777" w:rsidR="009E3AD4" w:rsidRPr="00B7637B" w:rsidRDefault="009E3AD4" w:rsidP="00B7637B">
      <w:pPr>
        <w:tabs>
          <w:tab w:val="left" w:pos="360"/>
          <w:tab w:val="left" w:pos="450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637B">
        <w:rPr>
          <w:rFonts w:ascii="Times New Roman" w:hAnsi="Times New Roman"/>
        </w:rPr>
        <w:tab/>
      </w:r>
      <w:r w:rsidR="00071A99" w:rsidRPr="00B7637B">
        <w:rPr>
          <w:rFonts w:ascii="Times New Roman" w:hAnsi="Times New Roman"/>
        </w:rPr>
        <w:t xml:space="preserve">40, 34, 53, 42, 16, 44, </w:t>
      </w:r>
      <w:r w:rsidR="00071A99" w:rsidRPr="00B7637B">
        <w:rPr>
          <w:rFonts w:ascii="Times New Roman" w:hAnsi="Times New Roman"/>
        </w:rPr>
        <w:tab/>
        <w:t xml:space="preserve">50, 56, 61, 51, 45, 52, </w:t>
      </w:r>
      <w:r w:rsidR="00071A99" w:rsidRPr="00B7637B">
        <w:rPr>
          <w:rFonts w:ascii="Times New Roman" w:hAnsi="Times New Roman"/>
        </w:rPr>
        <w:tab/>
        <w:t>17, 20, 35, 52, 23, 17,</w:t>
      </w:r>
    </w:p>
    <w:p w14:paraId="274563CD" w14:textId="77777777" w:rsidR="009E3AD4" w:rsidRPr="00B7637B" w:rsidRDefault="009E3AD4" w:rsidP="00B7637B">
      <w:pPr>
        <w:tabs>
          <w:tab w:val="left" w:pos="360"/>
          <w:tab w:val="left" w:pos="450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637B">
        <w:rPr>
          <w:rFonts w:ascii="Times New Roman" w:hAnsi="Times New Roman"/>
        </w:rPr>
        <w:tab/>
      </w:r>
      <w:r w:rsidR="00071A99" w:rsidRPr="00B7637B">
        <w:rPr>
          <w:rFonts w:ascii="Times New Roman" w:hAnsi="Times New Roman"/>
        </w:rPr>
        <w:t xml:space="preserve">50, 42, 45, 50, 25, 47, </w:t>
      </w:r>
      <w:r w:rsidR="00071A99" w:rsidRPr="00B7637B">
        <w:rPr>
          <w:rFonts w:ascii="Times New Roman" w:hAnsi="Times New Roman"/>
        </w:rPr>
        <w:tab/>
        <w:t xml:space="preserve">53, 55, 62, 55, 50, 53, </w:t>
      </w:r>
      <w:r w:rsidR="00071A99" w:rsidRPr="00B7637B">
        <w:rPr>
          <w:rFonts w:ascii="Times New Roman" w:hAnsi="Times New Roman"/>
        </w:rPr>
        <w:tab/>
        <w:t>25, 33, 18, 26, 17, 24,</w:t>
      </w:r>
    </w:p>
    <w:p w14:paraId="2C12856B" w14:textId="77777777" w:rsidR="009E3AD4" w:rsidRPr="00B7637B" w:rsidRDefault="009E3AD4" w:rsidP="00B7637B">
      <w:pPr>
        <w:tabs>
          <w:tab w:val="left" w:pos="360"/>
          <w:tab w:val="left" w:pos="450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637B">
        <w:rPr>
          <w:rFonts w:ascii="Times New Roman" w:hAnsi="Times New Roman"/>
        </w:rPr>
        <w:tab/>
      </w:r>
      <w:r w:rsidR="00071A99" w:rsidRPr="00B7637B">
        <w:rPr>
          <w:rFonts w:ascii="Times New Roman" w:hAnsi="Times New Roman"/>
        </w:rPr>
        <w:t xml:space="preserve">33, 48, 49, 36, 49, 39 </w:t>
      </w:r>
      <w:r w:rsidR="00071A99" w:rsidRPr="00B7637B">
        <w:rPr>
          <w:rFonts w:ascii="Times New Roman" w:hAnsi="Times New Roman"/>
        </w:rPr>
        <w:tab/>
        <w:t xml:space="preserve">60, 56, 57, 59, 54, 45 </w:t>
      </w:r>
      <w:r w:rsidR="00071A99" w:rsidRPr="00B7637B">
        <w:rPr>
          <w:rFonts w:ascii="Times New Roman" w:hAnsi="Times New Roman"/>
        </w:rPr>
        <w:tab/>
        <w:t>13, 27, 37, 29, 30, 19</w:t>
      </w:r>
    </w:p>
    <w:p w14:paraId="5D951A75" w14:textId="77777777" w:rsidR="009E3AD4" w:rsidRPr="00B7637B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C24EA5F" w14:textId="77777777" w:rsidR="009E3AD4" w:rsidRPr="00B7637B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F401F9E" w14:textId="77777777" w:rsidR="009E3AD4" w:rsidRPr="00B7637B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A09D9D3" w14:textId="6A16D86B" w:rsidR="009E3AD4" w:rsidRDefault="00A43406" w:rsidP="007E2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escribe the maximum and minimum values of </w:t>
      </w:r>
      <w:bookmarkStart w:id="0" w:name="_GoBack"/>
      <w:bookmarkEnd w:id="0"/>
      <w:r>
        <w:rPr>
          <w:rFonts w:ascii="Times New Roman" w:hAnsi="Times New Roman"/>
          <w:b/>
          <w:bCs/>
        </w:rPr>
        <w:t>data, the</w:t>
      </w:r>
      <w:r w:rsidR="009E3AD4" w:rsidRPr="00B7637B">
        <w:rPr>
          <w:rFonts w:ascii="Times New Roman" w:hAnsi="Times New Roman"/>
          <w:b/>
          <w:bCs/>
        </w:rPr>
        <w:t xml:space="preserve"> mean and standard </w:t>
      </w:r>
      <w:proofErr w:type="gramStart"/>
      <w:r w:rsidR="009E3AD4" w:rsidRPr="00B7637B">
        <w:rPr>
          <w:rFonts w:ascii="Times New Roman" w:hAnsi="Times New Roman"/>
          <w:b/>
          <w:bCs/>
        </w:rPr>
        <w:t>deviation .</w:t>
      </w:r>
      <w:proofErr w:type="gramEnd"/>
      <w:r w:rsidR="009E3AD4" w:rsidRPr="00B7637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hen</w:t>
      </w:r>
      <w:r w:rsidR="009E3AD4" w:rsidRPr="00B7637B">
        <w:rPr>
          <w:rFonts w:ascii="Times New Roman" w:hAnsi="Times New Roman"/>
          <w:b/>
          <w:bCs/>
        </w:rPr>
        <w:t xml:space="preserve"> c</w:t>
      </w:r>
      <w:r>
        <w:rPr>
          <w:rFonts w:ascii="Times New Roman" w:hAnsi="Times New Roman"/>
          <w:b/>
          <w:bCs/>
        </w:rPr>
        <w:t>onstruct</w:t>
      </w:r>
      <w:r w:rsidR="009E3AD4" w:rsidRPr="00B7637B">
        <w:rPr>
          <w:rFonts w:ascii="Times New Roman" w:hAnsi="Times New Roman"/>
          <w:b/>
          <w:bCs/>
        </w:rPr>
        <w:t xml:space="preserve"> a box-and-whisker plot for the data.</w:t>
      </w:r>
    </w:p>
    <w:p w14:paraId="36F63D02" w14:textId="2B4A7653" w:rsidR="007E24BC" w:rsidRPr="00B7637B" w:rsidRDefault="007E24BC" w:rsidP="007E2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F8F48E6" w14:textId="77777777" w:rsidR="00B7637B" w:rsidRPr="00B7637B" w:rsidRDefault="00B7637B" w:rsidP="00B7637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637B">
        <w:rPr>
          <w:rFonts w:ascii="Times New Roman" w:hAnsi="Times New Roman"/>
          <w:b/>
          <w:bCs/>
        </w:rPr>
        <w:tab/>
      </w:r>
      <w:r w:rsidR="009E3AD4" w:rsidRPr="00B7637B">
        <w:rPr>
          <w:rFonts w:ascii="Times New Roman" w:hAnsi="Times New Roman"/>
          <w:b/>
          <w:bCs/>
        </w:rPr>
        <w:t xml:space="preserve">4. </w:t>
      </w:r>
      <w:r w:rsidR="002B531D">
        <w:rPr>
          <w:rFonts w:ascii="Times New Roman" w:hAnsi="Times New Roman"/>
          <w:b/>
          <w:bCs/>
        </w:rPr>
        <w:t xml:space="preserve"> </w:t>
      </w:r>
      <w:r w:rsidRPr="00B7637B">
        <w:rPr>
          <w:rFonts w:ascii="Times New Roman" w:hAnsi="Times New Roman"/>
        </w:rPr>
        <w:t>78, 82, 76, 48, 71, 78, 65, 78, 81, 76, 53, 63, 79, 60, 78, 59, 78, 61</w:t>
      </w:r>
    </w:p>
    <w:p w14:paraId="56EC6ADB" w14:textId="77777777" w:rsidR="009E3AD4" w:rsidRPr="00B7637B" w:rsidRDefault="00B7637B" w:rsidP="00B7637B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 w:rsidRPr="00B7637B">
        <w:rPr>
          <w:rFonts w:ascii="Times New Roman" w:hAnsi="Times New Roman"/>
        </w:rPr>
        <w:tab/>
      </w:r>
      <w:r w:rsidRPr="00B7637B">
        <w:rPr>
          <w:rFonts w:ascii="Times New Roman" w:hAnsi="Times New Roman"/>
        </w:rPr>
        <w:tab/>
        <w:t>70, 68, 70, 58, 45, 72, 78, 86, 73, 77, 80, 60, 75, 84, 67, 79, 70, 75</w:t>
      </w:r>
    </w:p>
    <w:p w14:paraId="46CC4274" w14:textId="77777777" w:rsidR="009E3AD4" w:rsidRPr="00B7637B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51E2F63" w14:textId="77777777" w:rsidR="009E3AD4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20CBB3D" w14:textId="77777777" w:rsidR="002B531D" w:rsidRPr="00B7637B" w:rsidRDefault="002B531D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D77D793" w14:textId="77777777" w:rsidR="009E3AD4" w:rsidRPr="00B7637B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995CFA9" w14:textId="77777777" w:rsidR="00B7637B" w:rsidRPr="00B7637B" w:rsidRDefault="009E3AD4" w:rsidP="00B7637B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B7637B">
        <w:rPr>
          <w:rFonts w:ascii="Times New Roman" w:hAnsi="Times New Roman"/>
          <w:b/>
          <w:bCs/>
        </w:rPr>
        <w:tab/>
        <w:t xml:space="preserve">5. </w:t>
      </w:r>
      <w:r w:rsidR="002B531D">
        <w:rPr>
          <w:rFonts w:ascii="Times New Roman" w:hAnsi="Times New Roman"/>
          <w:b/>
          <w:bCs/>
        </w:rPr>
        <w:t xml:space="preserve"> </w:t>
      </w:r>
      <w:r w:rsidR="00B7637B" w:rsidRPr="00B7637B">
        <w:rPr>
          <w:rFonts w:ascii="Times New Roman" w:hAnsi="Times New Roman"/>
        </w:rPr>
        <w:t>63, 46, 48, 41, 72, 54, 48, 57, 53, 80, 52, 64, 55, 44, 67, 45, 71, 48</w:t>
      </w:r>
    </w:p>
    <w:p w14:paraId="134C5526" w14:textId="77777777" w:rsidR="009E3AD4" w:rsidRPr="00B7637B" w:rsidRDefault="00B7637B" w:rsidP="00B7637B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 w:rsidRPr="00B7637B">
        <w:rPr>
          <w:rFonts w:ascii="Times New Roman" w:hAnsi="Times New Roman"/>
          <w:b/>
          <w:bCs/>
        </w:rPr>
        <w:tab/>
      </w:r>
      <w:r w:rsidRPr="00B7637B">
        <w:rPr>
          <w:rFonts w:ascii="Times New Roman" w:hAnsi="Times New Roman"/>
          <w:b/>
          <w:bCs/>
        </w:rPr>
        <w:tab/>
      </w:r>
      <w:r w:rsidRPr="00B7637B">
        <w:rPr>
          <w:rFonts w:ascii="Times New Roman" w:hAnsi="Times New Roman"/>
        </w:rPr>
        <w:t>61, 45, 74, 49, 69, 54, 50, 72, 66, 50, 44, 58, 60, 54, 48, 59, 43, 70</w:t>
      </w:r>
    </w:p>
    <w:p w14:paraId="726B429B" w14:textId="77777777" w:rsidR="009E3AD4" w:rsidRPr="00B7637B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7E7302B" w14:textId="77777777" w:rsidR="009E3AD4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B2F9ED7" w14:textId="77777777" w:rsidR="002B531D" w:rsidRPr="00B7637B" w:rsidRDefault="002B531D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CED60F2" w14:textId="77777777" w:rsidR="009E3AD4" w:rsidRPr="00B7637B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9ACD84B" w14:textId="77777777" w:rsidR="009E3AD4" w:rsidRPr="00B7637B" w:rsidRDefault="009E3AD4" w:rsidP="00B7637B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B7637B">
        <w:rPr>
          <w:rFonts w:ascii="Times New Roman" w:hAnsi="Times New Roman"/>
          <w:b/>
          <w:bCs/>
        </w:rPr>
        <w:tab/>
        <w:t xml:space="preserve">6. </w:t>
      </w:r>
      <w:r w:rsidR="002B531D">
        <w:rPr>
          <w:rFonts w:ascii="Times New Roman" w:hAnsi="Times New Roman"/>
          <w:b/>
          <w:bCs/>
        </w:rPr>
        <w:t xml:space="preserve"> </w:t>
      </w:r>
      <w:r w:rsidR="00B7637B" w:rsidRPr="00B7637B">
        <w:rPr>
          <w:rFonts w:ascii="Times New Roman" w:hAnsi="Times New Roman"/>
        </w:rPr>
        <w:t>33, 25, 18, 46, 35, 25, 18, 39, 33, 44, 20, 31, 39, 24, 24, 26, 15, 28</w:t>
      </w:r>
    </w:p>
    <w:p w14:paraId="46F26773" w14:textId="77777777" w:rsidR="009E3AD4" w:rsidRPr="00B7637B" w:rsidRDefault="00B7637B" w:rsidP="00B7637B">
      <w:pPr>
        <w:autoSpaceDE w:val="0"/>
        <w:autoSpaceDN w:val="0"/>
        <w:adjustRightInd w:val="0"/>
        <w:spacing w:after="0" w:line="240" w:lineRule="auto"/>
        <w:ind w:firstLine="331"/>
        <w:rPr>
          <w:rFonts w:ascii="Times New Roman" w:hAnsi="Times New Roman"/>
          <w:b/>
          <w:bCs/>
        </w:rPr>
      </w:pPr>
      <w:r w:rsidRPr="00B7637B">
        <w:rPr>
          <w:rFonts w:ascii="Times New Roman" w:hAnsi="Times New Roman"/>
        </w:rPr>
        <w:t>23, 29, 40, 19, 20, 31, 45, 37, 30, 17, 38, 21, 43, 14, 30, 47, 42, 34</w:t>
      </w:r>
    </w:p>
    <w:p w14:paraId="5C777513" w14:textId="77777777" w:rsidR="009E3AD4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DD352FC" w14:textId="77777777" w:rsidR="002B531D" w:rsidRPr="00B7637B" w:rsidRDefault="002B531D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F237BC4" w14:textId="77777777" w:rsidR="009E3AD4" w:rsidRPr="00B7637B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F4FEF88" w14:textId="77777777" w:rsidR="009E3AD4" w:rsidRPr="00B7637B" w:rsidRDefault="009E3AD4" w:rsidP="00B7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A532BC" w14:textId="77777777" w:rsidR="009E3AD4" w:rsidRPr="00B7637B" w:rsidRDefault="00B7637B" w:rsidP="00B7637B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B7637B">
        <w:rPr>
          <w:rFonts w:ascii="Times New Roman" w:hAnsi="Times New Roman"/>
          <w:b/>
          <w:bCs/>
        </w:rPr>
        <w:tab/>
      </w:r>
      <w:r w:rsidR="009E3AD4" w:rsidRPr="00B7637B">
        <w:rPr>
          <w:rFonts w:ascii="Times New Roman" w:hAnsi="Times New Roman"/>
          <w:b/>
          <w:bCs/>
        </w:rPr>
        <w:t xml:space="preserve">7. </w:t>
      </w:r>
      <w:r w:rsidRPr="00B7637B">
        <w:rPr>
          <w:rFonts w:ascii="Times New Roman" w:hAnsi="Times New Roman"/>
          <w:b/>
          <w:bCs/>
        </w:rPr>
        <w:t xml:space="preserve">GASOLINE </w:t>
      </w:r>
      <w:r w:rsidRPr="00B7637B">
        <w:rPr>
          <w:rFonts w:ascii="Times New Roman" w:hAnsi="Times New Roman"/>
        </w:rPr>
        <w:t>The average prices per gallon of gasoline during the first week of Augus</w:t>
      </w:r>
      <w:r w:rsidR="000C420F">
        <w:rPr>
          <w:rFonts w:ascii="Times New Roman" w:hAnsi="Times New Roman"/>
        </w:rPr>
        <w:t>t on the east coast for the</w:t>
      </w:r>
      <w:r w:rsidRPr="00B7637B">
        <w:rPr>
          <w:rFonts w:ascii="Times New Roman" w:hAnsi="Times New Roman"/>
        </w:rPr>
        <w:t xml:space="preserve"> </w:t>
      </w:r>
      <w:r w:rsidR="000C420F">
        <w:rPr>
          <w:rFonts w:ascii="Times New Roman" w:hAnsi="Times New Roman"/>
        </w:rPr>
        <w:t>18 year period from 1993 to 2010</w:t>
      </w:r>
      <w:r w:rsidRPr="00B7637B">
        <w:rPr>
          <w:rFonts w:ascii="Times New Roman" w:hAnsi="Times New Roman"/>
        </w:rPr>
        <w:t xml:space="preserve"> are shown. Describe the center and spread of the data using either the mean and standard deviation or the five-number summary. Justify your choice by creating a box-and-whisker plot for the data.</w:t>
      </w:r>
    </w:p>
    <w:p w14:paraId="249839BB" w14:textId="77777777" w:rsidR="00B7637B" w:rsidRPr="00B7637B" w:rsidRDefault="00B7637B" w:rsidP="00B7637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5220"/>
      </w:tblGrid>
      <w:tr w:rsidR="009E3AD4" w:rsidRPr="00B7637B" w14:paraId="292E215C" w14:textId="77777777" w:rsidTr="00B7637B">
        <w:tc>
          <w:tcPr>
            <w:tcW w:w="52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B6FD4" w14:textId="2FBF8725" w:rsidR="009E3AD4" w:rsidRPr="00B7637B" w:rsidRDefault="00B7637B" w:rsidP="00B7637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7B">
              <w:rPr>
                <w:rFonts w:ascii="Arial" w:hAnsi="Arial" w:cs="Arial"/>
                <w:b/>
                <w:bCs/>
                <w:sz w:val="20"/>
                <w:szCs w:val="20"/>
              </w:rPr>
              <w:t>Price per Gallon (dollars)</w:t>
            </w:r>
          </w:p>
        </w:tc>
      </w:tr>
      <w:tr w:rsidR="009E3AD4" w:rsidRPr="00B7637B" w14:paraId="6A403F5F" w14:textId="77777777" w:rsidTr="00B7637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29E4F" w14:textId="77777777" w:rsidR="009E3AD4" w:rsidRPr="00B7637B" w:rsidRDefault="00B7637B" w:rsidP="00B7637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7B">
              <w:rPr>
                <w:rFonts w:ascii="Arial" w:hAnsi="Arial" w:cs="Arial"/>
                <w:sz w:val="20"/>
                <w:szCs w:val="20"/>
              </w:rPr>
              <w:t>1.05, 1.09, 1.13, 1.17, 1.15, 0.99, 1.12, 1.44, 1.28, 1.34,</w:t>
            </w:r>
          </w:p>
        </w:tc>
      </w:tr>
      <w:tr w:rsidR="009E3AD4" w:rsidRPr="00B7637B" w14:paraId="59A78FA3" w14:textId="77777777" w:rsidTr="00B7637B"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1753" w14:textId="77777777" w:rsidR="009E3AD4" w:rsidRPr="00B7637B" w:rsidRDefault="00B7637B" w:rsidP="00B7637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7B">
              <w:rPr>
                <w:rFonts w:ascii="Arial" w:hAnsi="Arial" w:cs="Arial"/>
                <w:sz w:val="20"/>
                <w:szCs w:val="20"/>
              </w:rPr>
              <w:t>1.49, 1.85, 2.26, 3.00, 2.81, 3.87, 2.51, 2.66</w:t>
            </w:r>
          </w:p>
        </w:tc>
      </w:tr>
    </w:tbl>
    <w:p w14:paraId="0C3E3ACE" w14:textId="61B05681" w:rsidR="009E3AD4" w:rsidRPr="00B7637B" w:rsidRDefault="009E3AD4" w:rsidP="00B7637B">
      <w:pPr>
        <w:spacing w:after="0" w:line="240" w:lineRule="auto"/>
        <w:rPr>
          <w:rFonts w:ascii="Times New Roman" w:hAnsi="Times New Roman"/>
        </w:rPr>
      </w:pPr>
    </w:p>
    <w:sectPr w:rsidR="009E3AD4" w:rsidRPr="00B7637B" w:rsidSect="00E06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B452" w14:textId="77777777" w:rsidR="007C7A6C" w:rsidRDefault="007C7A6C" w:rsidP="003F4D1C">
      <w:pPr>
        <w:spacing w:after="0" w:line="240" w:lineRule="auto"/>
      </w:pPr>
      <w:r>
        <w:separator/>
      </w:r>
    </w:p>
  </w:endnote>
  <w:endnote w:type="continuationSeparator" w:id="0">
    <w:p w14:paraId="1881CFB7" w14:textId="77777777" w:rsidR="007C7A6C" w:rsidRDefault="007C7A6C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627D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2389E" w14:textId="77777777"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0429FE">
      <w:rPr>
        <w:rFonts w:ascii="Arial" w:hAnsi="Arial" w:cs="Arial"/>
        <w:color w:val="231F20"/>
        <w:sz w:val="18"/>
        <w:szCs w:val="18"/>
      </w:rPr>
      <w:t>8</w:t>
    </w:r>
    <w:r w:rsidRPr="00831C8A">
      <w:rPr>
        <w:rFonts w:ascii="Arial" w:hAnsi="Arial" w:cs="Arial"/>
        <w:sz w:val="18"/>
        <w:szCs w:val="18"/>
      </w:rPr>
      <w:tab/>
    </w:r>
    <w:r w:rsidR="000429FE" w:rsidRPr="000429FE">
      <w:rPr>
        <w:rFonts w:ascii="Arial" w:hAnsi="Arial" w:cs="Arial"/>
        <w:b/>
        <w:sz w:val="24"/>
        <w:szCs w:val="24"/>
      </w:rPr>
      <w:t>3</w:t>
    </w:r>
    <w:r w:rsidR="00ED5CE8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0429FE">
      <w:rPr>
        <w:rFonts w:ascii="Arial" w:hAnsi="Arial" w:cs="Arial"/>
        <w:i/>
        <w:iCs/>
        <w:sz w:val="18"/>
        <w:szCs w:val="18"/>
      </w:rPr>
      <w:t>Algebra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80CB6" w14:textId="77777777"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2F2110">
      <w:rPr>
        <w:rFonts w:ascii="Arial" w:hAnsi="Arial" w:cs="Arial"/>
        <w:color w:val="231F20"/>
        <w:sz w:val="18"/>
        <w:szCs w:val="18"/>
      </w:rPr>
      <w:t>1</w:t>
    </w:r>
    <w:r w:rsidR="00BF78F7">
      <w:rPr>
        <w:rFonts w:ascii="Arial" w:hAnsi="Arial" w:cs="Arial"/>
        <w:color w:val="231F20"/>
        <w:sz w:val="18"/>
        <w:szCs w:val="18"/>
      </w:rPr>
      <w:t>0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B7637B">
      <w:rPr>
        <w:rFonts w:ascii="Arial" w:hAnsi="Arial" w:cs="Arial"/>
        <w:b/>
        <w:iCs/>
        <w:color w:val="231F20"/>
        <w:sz w:val="24"/>
        <w:szCs w:val="24"/>
      </w:rPr>
      <w:t>2</w:t>
    </w:r>
    <w:r w:rsidR="00BF78F7">
      <w:rPr>
        <w:rFonts w:ascii="Arial" w:hAnsi="Arial" w:cs="Arial"/>
        <w:b/>
        <w:iCs/>
        <w:color w:val="231F20"/>
        <w:sz w:val="24"/>
        <w:szCs w:val="24"/>
      </w:rPr>
      <w:t>6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717B64">
      <w:rPr>
        <w:rFonts w:ascii="Arial" w:hAnsi="Arial" w:cs="Arial"/>
        <w:i/>
        <w:iCs/>
        <w:sz w:val="18"/>
        <w:szCs w:val="18"/>
      </w:rPr>
      <w:t xml:space="preserve">Algebra </w:t>
    </w:r>
    <w:r w:rsidR="00607C9D">
      <w:rPr>
        <w:rFonts w:ascii="Arial" w:hAnsi="Arial" w:cs="Arial"/>
        <w:i/>
        <w:iCs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7BD17" w14:textId="77777777" w:rsidR="007C7A6C" w:rsidRDefault="007C7A6C" w:rsidP="003F4D1C">
      <w:pPr>
        <w:spacing w:after="0" w:line="240" w:lineRule="auto"/>
      </w:pPr>
      <w:r>
        <w:separator/>
      </w:r>
    </w:p>
  </w:footnote>
  <w:footnote w:type="continuationSeparator" w:id="0">
    <w:p w14:paraId="675CE60B" w14:textId="77777777" w:rsidR="007C7A6C" w:rsidRDefault="007C7A6C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DAB4A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434E2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9AF36" w14:textId="441B3809" w:rsidR="005727B9" w:rsidRPr="00B90A12" w:rsidRDefault="00B978DE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Teacher Ms. Kaur</w:t>
    </w:r>
    <w:r w:rsidR="005727B9">
      <w:rPr>
        <w:rFonts w:ascii="Arial" w:hAnsi="Arial" w:cs="Arial"/>
        <w:color w:val="363435"/>
        <w:sz w:val="18"/>
        <w:szCs w:val="18"/>
      </w:rPr>
      <w:t xml:space="preserve"> </w:t>
    </w:r>
    <w:r w:rsidR="005727B9"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29FE"/>
    <w:rsid w:val="00045192"/>
    <w:rsid w:val="00045FFF"/>
    <w:rsid w:val="00046BCC"/>
    <w:rsid w:val="000470A8"/>
    <w:rsid w:val="0005122A"/>
    <w:rsid w:val="0005433A"/>
    <w:rsid w:val="00062CF6"/>
    <w:rsid w:val="000648B4"/>
    <w:rsid w:val="00071A99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20F"/>
    <w:rsid w:val="000C44F7"/>
    <w:rsid w:val="000D18B8"/>
    <w:rsid w:val="000D21C6"/>
    <w:rsid w:val="000D629B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32E"/>
    <w:rsid w:val="0012196F"/>
    <w:rsid w:val="00121CD2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71330"/>
    <w:rsid w:val="00171372"/>
    <w:rsid w:val="00173990"/>
    <w:rsid w:val="00176CC0"/>
    <w:rsid w:val="001816AE"/>
    <w:rsid w:val="00191B89"/>
    <w:rsid w:val="00191F6E"/>
    <w:rsid w:val="00193874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2392"/>
    <w:rsid w:val="001E3B53"/>
    <w:rsid w:val="001E6154"/>
    <w:rsid w:val="001F0322"/>
    <w:rsid w:val="001F4DA8"/>
    <w:rsid w:val="001F7725"/>
    <w:rsid w:val="001F7B4A"/>
    <w:rsid w:val="00201FDD"/>
    <w:rsid w:val="00202061"/>
    <w:rsid w:val="00211743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531D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211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441D"/>
    <w:rsid w:val="003652E5"/>
    <w:rsid w:val="00366BF5"/>
    <w:rsid w:val="0037310F"/>
    <w:rsid w:val="0037490D"/>
    <w:rsid w:val="00381E44"/>
    <w:rsid w:val="00382517"/>
    <w:rsid w:val="00384379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58B0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1A79"/>
    <w:rsid w:val="00410FE0"/>
    <w:rsid w:val="004145A9"/>
    <w:rsid w:val="00415814"/>
    <w:rsid w:val="00427E3A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C6647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6247F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246"/>
    <w:rsid w:val="005E455A"/>
    <w:rsid w:val="005E603B"/>
    <w:rsid w:val="005E786D"/>
    <w:rsid w:val="005F7810"/>
    <w:rsid w:val="00607C9D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46E1F"/>
    <w:rsid w:val="006536E0"/>
    <w:rsid w:val="00654203"/>
    <w:rsid w:val="006549B4"/>
    <w:rsid w:val="006566C0"/>
    <w:rsid w:val="0065742C"/>
    <w:rsid w:val="006607FA"/>
    <w:rsid w:val="0066330C"/>
    <w:rsid w:val="0066417A"/>
    <w:rsid w:val="0066440C"/>
    <w:rsid w:val="0067028F"/>
    <w:rsid w:val="00671578"/>
    <w:rsid w:val="00683AE6"/>
    <w:rsid w:val="00685B7A"/>
    <w:rsid w:val="006864AA"/>
    <w:rsid w:val="00687208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61E7"/>
    <w:rsid w:val="006D65D1"/>
    <w:rsid w:val="006D77E3"/>
    <w:rsid w:val="006D7D0C"/>
    <w:rsid w:val="006E21CA"/>
    <w:rsid w:val="006E35CC"/>
    <w:rsid w:val="006E37A1"/>
    <w:rsid w:val="006E4A60"/>
    <w:rsid w:val="006E4EEA"/>
    <w:rsid w:val="006E5877"/>
    <w:rsid w:val="006E74AA"/>
    <w:rsid w:val="006E7DF5"/>
    <w:rsid w:val="006F184D"/>
    <w:rsid w:val="006F4BB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42F"/>
    <w:rsid w:val="00730A06"/>
    <w:rsid w:val="00733108"/>
    <w:rsid w:val="00733746"/>
    <w:rsid w:val="00734AF6"/>
    <w:rsid w:val="0074193B"/>
    <w:rsid w:val="00742CAE"/>
    <w:rsid w:val="007457DD"/>
    <w:rsid w:val="00753816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C7A6C"/>
    <w:rsid w:val="007D0B99"/>
    <w:rsid w:val="007D22F6"/>
    <w:rsid w:val="007D443E"/>
    <w:rsid w:val="007D6B48"/>
    <w:rsid w:val="007D716F"/>
    <w:rsid w:val="007E24BC"/>
    <w:rsid w:val="007E56A7"/>
    <w:rsid w:val="007F045C"/>
    <w:rsid w:val="007F3A01"/>
    <w:rsid w:val="007F54F7"/>
    <w:rsid w:val="007F784F"/>
    <w:rsid w:val="00800166"/>
    <w:rsid w:val="00800FA5"/>
    <w:rsid w:val="00803C21"/>
    <w:rsid w:val="0080483A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96B03"/>
    <w:rsid w:val="008A3372"/>
    <w:rsid w:val="008A472B"/>
    <w:rsid w:val="008A55BF"/>
    <w:rsid w:val="008A5E55"/>
    <w:rsid w:val="008B181C"/>
    <w:rsid w:val="008B3905"/>
    <w:rsid w:val="008C34DF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9019DB"/>
    <w:rsid w:val="00901A72"/>
    <w:rsid w:val="00903E60"/>
    <w:rsid w:val="00910FDC"/>
    <w:rsid w:val="009134B2"/>
    <w:rsid w:val="0091551F"/>
    <w:rsid w:val="009253B4"/>
    <w:rsid w:val="0093068F"/>
    <w:rsid w:val="0093286E"/>
    <w:rsid w:val="00933162"/>
    <w:rsid w:val="00935D24"/>
    <w:rsid w:val="00942A73"/>
    <w:rsid w:val="00944D03"/>
    <w:rsid w:val="00947C7A"/>
    <w:rsid w:val="00953A4B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4527"/>
    <w:rsid w:val="009A7912"/>
    <w:rsid w:val="009B3078"/>
    <w:rsid w:val="009C194E"/>
    <w:rsid w:val="009E00D8"/>
    <w:rsid w:val="009E2D93"/>
    <w:rsid w:val="009E3AD4"/>
    <w:rsid w:val="009E4058"/>
    <w:rsid w:val="009E4882"/>
    <w:rsid w:val="009E6520"/>
    <w:rsid w:val="009F15FD"/>
    <w:rsid w:val="009F19FE"/>
    <w:rsid w:val="00A01333"/>
    <w:rsid w:val="00A01F71"/>
    <w:rsid w:val="00A02E95"/>
    <w:rsid w:val="00A03406"/>
    <w:rsid w:val="00A11308"/>
    <w:rsid w:val="00A11AFA"/>
    <w:rsid w:val="00A11C88"/>
    <w:rsid w:val="00A139C9"/>
    <w:rsid w:val="00A159CC"/>
    <w:rsid w:val="00A15F06"/>
    <w:rsid w:val="00A26938"/>
    <w:rsid w:val="00A27DAC"/>
    <w:rsid w:val="00A312AD"/>
    <w:rsid w:val="00A43406"/>
    <w:rsid w:val="00A46B7B"/>
    <w:rsid w:val="00A47AE1"/>
    <w:rsid w:val="00A53482"/>
    <w:rsid w:val="00A53963"/>
    <w:rsid w:val="00A60AD3"/>
    <w:rsid w:val="00A615FD"/>
    <w:rsid w:val="00A62962"/>
    <w:rsid w:val="00A659DD"/>
    <w:rsid w:val="00A71FFF"/>
    <w:rsid w:val="00A72B61"/>
    <w:rsid w:val="00A73C93"/>
    <w:rsid w:val="00A7508E"/>
    <w:rsid w:val="00A80877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42FD"/>
    <w:rsid w:val="00B27B40"/>
    <w:rsid w:val="00B30CF6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7637B"/>
    <w:rsid w:val="00B900ED"/>
    <w:rsid w:val="00B906E1"/>
    <w:rsid w:val="00B90A12"/>
    <w:rsid w:val="00B923CF"/>
    <w:rsid w:val="00B978DE"/>
    <w:rsid w:val="00BA10EB"/>
    <w:rsid w:val="00BA20C2"/>
    <w:rsid w:val="00BA4601"/>
    <w:rsid w:val="00BA6581"/>
    <w:rsid w:val="00BB7491"/>
    <w:rsid w:val="00BB78B0"/>
    <w:rsid w:val="00BB7CCC"/>
    <w:rsid w:val="00BC2309"/>
    <w:rsid w:val="00BC686C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3EA"/>
    <w:rsid w:val="00BE7579"/>
    <w:rsid w:val="00BF0A6C"/>
    <w:rsid w:val="00BF0CDC"/>
    <w:rsid w:val="00BF1F00"/>
    <w:rsid w:val="00BF5909"/>
    <w:rsid w:val="00BF78F7"/>
    <w:rsid w:val="00C0190D"/>
    <w:rsid w:val="00C10AF5"/>
    <w:rsid w:val="00C12492"/>
    <w:rsid w:val="00C16B2E"/>
    <w:rsid w:val="00C16BCF"/>
    <w:rsid w:val="00C1725C"/>
    <w:rsid w:val="00C31A96"/>
    <w:rsid w:val="00C32299"/>
    <w:rsid w:val="00C4655D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E3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7007"/>
    <w:rsid w:val="00D508C9"/>
    <w:rsid w:val="00D528AE"/>
    <w:rsid w:val="00D61CC0"/>
    <w:rsid w:val="00D62882"/>
    <w:rsid w:val="00D635CA"/>
    <w:rsid w:val="00D758C5"/>
    <w:rsid w:val="00D75DB4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0A34"/>
    <w:rsid w:val="00DB448B"/>
    <w:rsid w:val="00DB6145"/>
    <w:rsid w:val="00DC53E9"/>
    <w:rsid w:val="00DC5F43"/>
    <w:rsid w:val="00DD23E7"/>
    <w:rsid w:val="00DD5D03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394D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1DF2"/>
    <w:rsid w:val="00E52426"/>
    <w:rsid w:val="00E5242C"/>
    <w:rsid w:val="00E6145A"/>
    <w:rsid w:val="00E72947"/>
    <w:rsid w:val="00E73BE2"/>
    <w:rsid w:val="00E77AA7"/>
    <w:rsid w:val="00E85850"/>
    <w:rsid w:val="00E85894"/>
    <w:rsid w:val="00E85BA2"/>
    <w:rsid w:val="00E86B0A"/>
    <w:rsid w:val="00E93566"/>
    <w:rsid w:val="00E967C7"/>
    <w:rsid w:val="00EA4DE5"/>
    <w:rsid w:val="00EA6670"/>
    <w:rsid w:val="00EC2F85"/>
    <w:rsid w:val="00EC5B45"/>
    <w:rsid w:val="00EC7106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95FF2"/>
  <w15:docId w15:val="{3C12B3E7-AB84-49D2-AE35-3BFECEBA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F7A5-72DE-46D2-BD6E-5B3B476A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Banty Sharma</cp:lastModifiedBy>
  <cp:revision>3</cp:revision>
  <dcterms:created xsi:type="dcterms:W3CDTF">2020-05-04T15:09:00Z</dcterms:created>
  <dcterms:modified xsi:type="dcterms:W3CDTF">2020-05-04T15:12:00Z</dcterms:modified>
</cp:coreProperties>
</file>